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TUMBES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6 — TUMBES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ZEVALLOS MOGOLLON TATIANA (DNI 03897754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.173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GARRIDO DE LA CRUZ, VICENTE CARLO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6252960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ORETTI POZADA, GIUSEPPE IVA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022474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NTON ZAPATA, OSCAR NEPTALI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022215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6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TUMBES · CONTRALMIRANTE VILLAR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65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6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ZARUMILL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2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1.173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.173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TUMBES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GARRIDO DE LA CRUZ, VICENTE CARLOS  ·  DNI 46252960  ·  TITULAR</w:t>
      </w:r>
    </w:p>
    <w:p>
      <w:pPr>
        <w:pStyle w:val="ListBullet"/>
      </w:pPr>
      <w:r>
        <w:rPr>
          <w:b/>
          <w:sz w:val="21"/>
        </w:rPr>
        <w:t xml:space="preserve">   ⚫ MORETTI POZADA, GIUSEPPE IVAN  ·  DNI 40224747  ·  TITULAR</w:t>
      </w:r>
    </w:p>
    <w:p>
      <w:pPr>
        <w:pStyle w:val="ListBullet"/>
      </w:pPr>
      <w:r>
        <w:rPr>
          <w:sz w:val="21"/>
        </w:rPr>
        <w:t xml:space="preserve">   ⚪ ANTON ZAPATA, OSCAR NEPTALI  ·  DNI 00222155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TUMBES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